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6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"/>
        <w:gridCol w:w="551"/>
        <w:gridCol w:w="6108"/>
        <w:gridCol w:w="3535"/>
        <w:gridCol w:w="136"/>
      </w:tblGrid>
      <w:tr w:rsidR="005F5495" w:rsidRPr="00E871A5" w:rsidTr="003D2DE5">
        <w:trPr>
          <w:gridAfter w:val="1"/>
          <w:wAfter w:w="65" w:type="pct"/>
          <w:trHeight w:hRule="exact" w:val="876"/>
        </w:trPr>
        <w:tc>
          <w:tcPr>
            <w:tcW w:w="4935" w:type="pct"/>
            <w:gridSpan w:val="4"/>
            <w:shd w:val="pct5" w:color="auto" w:fill="auto"/>
            <w:vAlign w:val="center"/>
          </w:tcPr>
          <w:p w:rsidR="005F5495" w:rsidRPr="003D2DE5" w:rsidRDefault="003D2DE5" w:rsidP="00FB3431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</w:t>
            </w:r>
            <w:r w:rsidR="00FB3431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20</w:t>
            </w: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/18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567"/>
          <w:jc w:val="center"/>
        </w:trPr>
        <w:tc>
          <w:tcPr>
            <w:tcW w:w="26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1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751" w:type="pct"/>
            <w:gridSpan w:val="2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DF1434" w:rsidRDefault="00AA0DD8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(potwierdzić spełnienie wymogu, podać wartość oferowaną, brak opisu będzie traktowany </w:t>
            </w:r>
            <w:r w:rsidR="005F5495"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jako</w:t>
            </w: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brak parametru w oferowanym urządzeniu)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D5F" w:rsidRPr="00DF1434" w:rsidRDefault="00667788" w:rsidP="0023760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9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D5F" w:rsidRPr="00DF1434" w:rsidRDefault="00FB3431" w:rsidP="00FB343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Cewka motylkowa </w:t>
            </w:r>
            <w:r>
              <w:rPr>
                <w:rFonts w:asciiTheme="minorHAnsi" w:hAnsiTheme="minorHAnsi"/>
                <w:b/>
                <w:szCs w:val="20"/>
              </w:rPr>
              <w:t>(MC-B70)</w:t>
            </w:r>
            <w:r>
              <w:rPr>
                <w:rFonts w:asciiTheme="minorHAnsi" w:hAnsiTheme="minorHAnsi"/>
                <w:b/>
                <w:szCs w:val="20"/>
              </w:rPr>
              <w:t xml:space="preserve"> do symulatora MagPro x100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D5F" w:rsidRPr="00DF1434" w:rsidRDefault="00CF1D5F" w:rsidP="0023760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1EB7" w:rsidRPr="00DF1434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1EB7" w:rsidRPr="00DF1434" w:rsidRDefault="00441EB7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1EB7" w:rsidRPr="00DF1434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FB3431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Średnica  2x 97 m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FB3431" w:rsidRDefault="00FB3431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ąt: 150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FB3431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impulsów przed rozgrzaniem: 400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FB3431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zycisk wyzwalający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4927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B3431" w:rsidRPr="00FB3431" w:rsidRDefault="00FB3431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B3431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II. </w:t>
            </w:r>
            <w:r w:rsidRPr="00FB3431">
              <w:rPr>
                <w:rFonts w:cs="Calibri"/>
                <w:b/>
                <w:sz w:val="20"/>
              </w:rPr>
              <w:t>Aparat 4-kanałowy do niezależnej terapii pacjentów (1x elektroterapia, 1x ultradźwięk, 1x laser, 1x magneto)</w:t>
            </w: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Ekran dotykowy ułatwiający sterowanie aparate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  <w:r w:rsidRPr="00F16D10">
              <w:rPr>
                <w:rFonts w:cs="Calibri"/>
                <w:b/>
                <w:sz w:val="20"/>
                <w:highlight w:val="yellow"/>
              </w:rPr>
              <w:t>ELEKTROTERAP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Jeden kanał elektroterapii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rodzaje podstawowych prądów: </w:t>
            </w:r>
            <w:r w:rsidRPr="00F16D10">
              <w:rPr>
                <w:rFonts w:cs="Calibri"/>
                <w:sz w:val="20"/>
              </w:rPr>
              <w:t>prąd galwaniczny</w:t>
            </w:r>
            <w:r>
              <w:rPr>
                <w:rFonts w:cs="Calibri"/>
                <w:sz w:val="20"/>
              </w:rPr>
              <w:t>,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prądy diadynamiczne: DF, LP, CP, MF, RS, CP-ISO</w:t>
            </w:r>
            <w:r>
              <w:rPr>
                <w:rFonts w:cs="Calibri"/>
                <w:sz w:val="20"/>
              </w:rPr>
              <w:t>,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prądy Traberta, Ultra-Reiz 2-5</w:t>
            </w:r>
            <w:r>
              <w:rPr>
                <w:rFonts w:cs="Calibri"/>
                <w:sz w:val="20"/>
              </w:rPr>
              <w:t>,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prądy TENS: asymetryczne, symetryczne, falujące</w:t>
            </w:r>
            <w:r>
              <w:rPr>
                <w:rFonts w:cs="Calibri"/>
                <w:sz w:val="20"/>
              </w:rPr>
              <w:t>,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prądy Faradaya i neofaradyczne</w:t>
            </w:r>
            <w:r>
              <w:rPr>
                <w:rFonts w:cs="Calibri"/>
                <w:sz w:val="20"/>
              </w:rPr>
              <w:t>,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prądy Kotza (rosyjska stymulacja)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stymulacyj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prostokąt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trójkąt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ekspencjonal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ze wzrostem ekspencjonalnym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łączo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zopolarne pole wektorow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Wektor 2-biegunowy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Impulsy przerywane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Prąd Leduca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Fale H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Mikroprądy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Fale o średniej częstotliwości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Tonoliza wg Hufschmidta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dwupolowa interferencja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>4 – polowa interferencja</w:t>
            </w:r>
            <w:r>
              <w:rPr>
                <w:rFonts w:cs="Calibri"/>
                <w:sz w:val="20"/>
              </w:rPr>
              <w:t xml:space="preserve">, </w:t>
            </w:r>
            <w:r w:rsidRPr="00F16D10">
              <w:rPr>
                <w:rFonts w:cs="Calibri"/>
                <w:sz w:val="20"/>
              </w:rPr>
              <w:t xml:space="preserve"> </w:t>
            </w:r>
            <w:r w:rsidRPr="00F16D10">
              <w:rPr>
                <w:rFonts w:cs="Calibri"/>
                <w:sz w:val="20"/>
              </w:rPr>
              <w:t>funkcje elektrodiagnostyki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5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bank programów terapeutycznych zapisanych w pamięci aparatu (gotowe diagnozy )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6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tworzenia i zapisywania własnych programów terapeutycznych (minimum 120)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317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7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swobodnej modyfikacji parametrów prądów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8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wykonywania terapii skojarzonej (elektroterapia + ultradźwięk)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9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programowania sekwencji (zestawów prądów) i zapisywania w pamięci aparatu (minimum 40)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545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0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pełna współpraca z aparatem do terapii podciśnieniowej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371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1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kartoteka (baza danych) pacjentów w pamięci aparatu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367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2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przypisywania terapii do pacjenta i zapisywania w pamięci aparatu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3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tryby prądu stałego i stałego napięc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4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autotest elektrod i kabli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lastRenderedPageBreak/>
              <w:t>15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zmiany polaryzacji elektrod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379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6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obsługa aparatu oraz instrukcja w języku polski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  <w:r w:rsidRPr="00F16D10">
              <w:rPr>
                <w:rFonts w:cs="Calibri"/>
                <w:b/>
                <w:sz w:val="20"/>
                <w:highlight w:val="yellow"/>
              </w:rPr>
              <w:t>TERAPIA ULTRADŹWIĘKOW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7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głowica ultradźwiękowa wieloczęstotliwościowa o powierzchni 5cm2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8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częstotliwość fal ultradźwiękowych 1 MHz i 3 MHz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19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tryb pracy ultradźwięków ciągły i impulsowy 10-150 Hz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0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pełna kontrola kontaktu głowicy ze skórą pacjent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1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wodoodporność głowic – możliwość stosowania terapii w wodzie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2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regulacja współczynnika wypełnienia (duty factor) co do 1%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3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regulacja mocy od 0,1 do 3W/cm2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4</w:t>
            </w:r>
          </w:p>
        </w:tc>
        <w:tc>
          <w:tcPr>
            <w:tcW w:w="29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jednoczesnego podłączenia 2 głowic ultradźwiękowych do aparatu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  <w:r w:rsidRPr="00F16D10">
              <w:rPr>
                <w:rFonts w:cs="Calibri"/>
                <w:b/>
                <w:sz w:val="20"/>
                <w:highlight w:val="yellow"/>
              </w:rPr>
              <w:t>LASEROTERAP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DF1434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25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  <w:highlight w:val="yellow"/>
              </w:rPr>
            </w:pPr>
            <w:r w:rsidRPr="00F16D10">
              <w:rPr>
                <w:rFonts w:cs="Calibri"/>
                <w:sz w:val="20"/>
              </w:rPr>
              <w:t>Jeden kanał laseroterapii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sonda laserowa podczerwona zbieżna o mocy 400mW i długości fali 830nm</w:t>
            </w:r>
            <w:bookmarkStart w:id="0" w:name="_GoBack"/>
            <w:bookmarkEnd w:id="0"/>
          </w:p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sonda prysznicowa łączona IR+ R 1800mW i długości fali 685nm oraz 830n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7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podłączenia sondy laserowej czerwonej rozbieżnej o długości fali 685nm lub sondy prysznicowej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8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tryb pracy lasera ciągły i impulsowy 0-5000 Hz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29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częstotliwości Nogiera i EAV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0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autotest podłączonych sond laserowych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1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regulacja współczynnika wypełnienia (duty factor) co do 1%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2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ramie/uchwyt z regulacją wysokości do sondy prysznicowej montowany do stolik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3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okulary ochronne 2 szt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b/>
                <w:sz w:val="20"/>
              </w:rPr>
            </w:pPr>
            <w:r w:rsidRPr="00F16D10">
              <w:rPr>
                <w:rFonts w:cs="Calibri"/>
                <w:b/>
                <w:sz w:val="20"/>
                <w:highlight w:val="yellow"/>
              </w:rPr>
              <w:t>MAGNETOTERAP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4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1 kanał magnetoterapii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5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ekran dotykowy ułatwiający sterowanie aparate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6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obsługa aparatu oraz instrukcja w języku polski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7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bank gotowy programów terapeutycznych dla różnych specjalizacji lekarskich takich jak: rehabilitacja, neurologia, dermatologia, ortopedia, medycyna sportowa, ginekologia, gastroenterologia, stomatologia, reumatologia, alergologia, immunologia, pulmonologia, laryngologia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8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możliwość tworzenia i zapisywania własnych programów terapeutycznych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39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przypisywania terapii do pacjenta  i zapisywania w pamięci aparatu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8102D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0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możliwość swobodnej modyfikacji parametrów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1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impulsowe pole magnetyczne - impulsy: prostokątne, trójkątne, sinusoidalne, ekspotencjalne i ciągłe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2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modulacji impulsów: częstotliwość losowa, seria impulsów, fala sinusoidalna, fala trapezoidalna, fale symetryczne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lastRenderedPageBreak/>
              <w:t>43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kombinacja impulsowego i statycznego pola magnetycznego z regulowanym współczynnikiem proporcji – dla terapii przeciwzapalnych i stanów ostrych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4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lekki i przenośny aplikator: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5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aplikator płaski dysk podwójny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automatyczne rozpoznawanie aplikatora przez aparat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6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możliwość wykonania testu podłączonego aplikatora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7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maksymalna indukcja impulsowa 25 mT  </w:t>
            </w:r>
            <w:r>
              <w:rPr>
                <w:rFonts w:cs="Calibri"/>
                <w:sz w:val="20"/>
              </w:rPr>
              <w:t>(2</w:t>
            </w:r>
            <w:r w:rsidRPr="00F16D10">
              <w:rPr>
                <w:rFonts w:cs="Calibri"/>
                <w:sz w:val="20"/>
              </w:rPr>
              <w:t>50 Gaussów)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8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 xml:space="preserve">natężenie pola magnetycznego 1- 125 mT  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49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częstotliwość impulsowa 1-60 Hz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B3431" w:rsidRPr="00E871A5" w:rsidTr="00FB3431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50</w:t>
            </w:r>
          </w:p>
        </w:tc>
        <w:tc>
          <w:tcPr>
            <w:tcW w:w="2913" w:type="pct"/>
          </w:tcPr>
          <w:p w:rsidR="00FB3431" w:rsidRPr="00F16D10" w:rsidRDefault="00FB3431" w:rsidP="00FB3431">
            <w:pPr>
              <w:spacing w:after="60"/>
              <w:rPr>
                <w:rFonts w:cs="Calibri"/>
                <w:sz w:val="20"/>
              </w:rPr>
            </w:pPr>
            <w:r w:rsidRPr="00F16D10">
              <w:rPr>
                <w:rFonts w:cs="Calibri"/>
                <w:sz w:val="20"/>
              </w:rPr>
              <w:t>stolik pod aparat oryginalny producenta z 6-ma szufladami wraz z uchwytem na sondę prysznicową i punktową o wym.: 9</w:t>
            </w:r>
            <w:r>
              <w:rPr>
                <w:rFonts w:cs="Calibri"/>
                <w:sz w:val="20"/>
              </w:rPr>
              <w:t>60</w:t>
            </w:r>
            <w:r w:rsidRPr="00F16D10">
              <w:rPr>
                <w:rFonts w:cs="Calibri"/>
                <w:sz w:val="20"/>
              </w:rPr>
              <w:t xml:space="preserve"> x 6</w:t>
            </w:r>
            <w:r>
              <w:rPr>
                <w:rFonts w:cs="Calibri"/>
                <w:sz w:val="20"/>
              </w:rPr>
              <w:t>2</w:t>
            </w:r>
            <w:r w:rsidRPr="00F16D10">
              <w:rPr>
                <w:rFonts w:cs="Calibri"/>
                <w:sz w:val="20"/>
              </w:rPr>
              <w:t>0 x 5</w:t>
            </w:r>
            <w:r>
              <w:rPr>
                <w:rFonts w:cs="Calibri"/>
                <w:sz w:val="20"/>
              </w:rPr>
              <w:t>7</w:t>
            </w:r>
            <w:r w:rsidRPr="00F16D10">
              <w:rPr>
                <w:rFonts w:cs="Calibri"/>
                <w:sz w:val="20"/>
              </w:rPr>
              <w:t>0 mm</w:t>
            </w:r>
            <w:r>
              <w:rPr>
                <w:rFonts w:cs="Calibri"/>
                <w:sz w:val="20"/>
              </w:rPr>
              <w:t>, waga: 11,9 kg</w:t>
            </w:r>
          </w:p>
        </w:tc>
        <w:tc>
          <w:tcPr>
            <w:tcW w:w="1751" w:type="pct"/>
            <w:gridSpan w:val="2"/>
            <w:vAlign w:val="center"/>
          </w:tcPr>
          <w:p w:rsidR="00FB3431" w:rsidRPr="00E76CA6" w:rsidRDefault="00FB3431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441E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D7" w:rsidRDefault="00DD51D7">
      <w:pPr>
        <w:spacing w:after="0" w:line="240" w:lineRule="auto"/>
      </w:pPr>
      <w:r>
        <w:separator/>
      </w:r>
    </w:p>
  </w:endnote>
  <w:endnote w:type="continuationSeparator" w:id="0">
    <w:p w:rsidR="00DD51D7" w:rsidRDefault="00D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B3431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7325F8" w:rsidRDefault="00DD5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D7" w:rsidRDefault="00DD51D7">
      <w:pPr>
        <w:spacing w:after="0" w:line="240" w:lineRule="auto"/>
      </w:pPr>
      <w:r>
        <w:separator/>
      </w:r>
    </w:p>
  </w:footnote>
  <w:footnote w:type="continuationSeparator" w:id="0">
    <w:p w:rsidR="00DD51D7" w:rsidRDefault="00DD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DD5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DD51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32790</wp:posOffset>
          </wp:positionH>
          <wp:positionV relativeFrom="margin">
            <wp:posOffset>-585470</wp:posOffset>
          </wp:positionV>
          <wp:extent cx="7200265" cy="1360170"/>
          <wp:effectExtent l="0" t="0" r="635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D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9CF"/>
    <w:rsid w:val="00134B99"/>
    <w:rsid w:val="00147D89"/>
    <w:rsid w:val="00154ADA"/>
    <w:rsid w:val="0015564B"/>
    <w:rsid w:val="00185F45"/>
    <w:rsid w:val="001B2A97"/>
    <w:rsid w:val="002035A3"/>
    <w:rsid w:val="0023760E"/>
    <w:rsid w:val="002B26A8"/>
    <w:rsid w:val="002D1795"/>
    <w:rsid w:val="002E0435"/>
    <w:rsid w:val="002E1FA9"/>
    <w:rsid w:val="00304489"/>
    <w:rsid w:val="00334452"/>
    <w:rsid w:val="003537A3"/>
    <w:rsid w:val="003639DD"/>
    <w:rsid w:val="00372CDF"/>
    <w:rsid w:val="00394347"/>
    <w:rsid w:val="003D2DE5"/>
    <w:rsid w:val="003E6D6B"/>
    <w:rsid w:val="004165D3"/>
    <w:rsid w:val="00436A59"/>
    <w:rsid w:val="00441EB7"/>
    <w:rsid w:val="00446365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14EC1"/>
    <w:rsid w:val="00730BC5"/>
    <w:rsid w:val="007430EE"/>
    <w:rsid w:val="007464D8"/>
    <w:rsid w:val="0075748E"/>
    <w:rsid w:val="007D37C3"/>
    <w:rsid w:val="007D6ABB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132E1"/>
    <w:rsid w:val="0094409F"/>
    <w:rsid w:val="00966670"/>
    <w:rsid w:val="0099185C"/>
    <w:rsid w:val="009B45F9"/>
    <w:rsid w:val="00A32967"/>
    <w:rsid w:val="00AA0DD8"/>
    <w:rsid w:val="00AA667B"/>
    <w:rsid w:val="00B855D4"/>
    <w:rsid w:val="00BD237B"/>
    <w:rsid w:val="00BE0C52"/>
    <w:rsid w:val="00C25B73"/>
    <w:rsid w:val="00C36B70"/>
    <w:rsid w:val="00C518EA"/>
    <w:rsid w:val="00C652AD"/>
    <w:rsid w:val="00C72241"/>
    <w:rsid w:val="00CD7668"/>
    <w:rsid w:val="00CF1D5F"/>
    <w:rsid w:val="00D428E1"/>
    <w:rsid w:val="00D639DF"/>
    <w:rsid w:val="00D76D7F"/>
    <w:rsid w:val="00D76F50"/>
    <w:rsid w:val="00D81536"/>
    <w:rsid w:val="00DD51D7"/>
    <w:rsid w:val="00DE609E"/>
    <w:rsid w:val="00DF1434"/>
    <w:rsid w:val="00E56167"/>
    <w:rsid w:val="00E76CA6"/>
    <w:rsid w:val="00E77E1B"/>
    <w:rsid w:val="00E80A28"/>
    <w:rsid w:val="00E871A5"/>
    <w:rsid w:val="00F14AE2"/>
    <w:rsid w:val="00F46F02"/>
    <w:rsid w:val="00F57685"/>
    <w:rsid w:val="00F63AEF"/>
    <w:rsid w:val="00FB2A49"/>
    <w:rsid w:val="00FB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2E2D-B7AA-49AE-8F78-1D3E8C4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15</cp:revision>
  <cp:lastPrinted>2017-10-11T13:19:00Z</cp:lastPrinted>
  <dcterms:created xsi:type="dcterms:W3CDTF">2017-04-11T19:42:00Z</dcterms:created>
  <dcterms:modified xsi:type="dcterms:W3CDTF">2018-06-27T12:54:00Z</dcterms:modified>
</cp:coreProperties>
</file>